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1" w:rsidRPr="009D4A81" w:rsidRDefault="009D4A81" w:rsidP="009D4A81">
      <w:pPr>
        <w:spacing w:line="520" w:lineRule="exact"/>
        <w:ind w:firstLineChars="600" w:firstLine="1865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4CBF" wp14:editId="35330CE9">
                <wp:simplePos x="0" y="0"/>
                <wp:positionH relativeFrom="column">
                  <wp:posOffset>576447</wp:posOffset>
                </wp:positionH>
                <wp:positionV relativeFrom="paragraph">
                  <wp:posOffset>-161764</wp:posOffset>
                </wp:positionV>
                <wp:extent cx="641445" cy="652780"/>
                <wp:effectExtent l="0" t="0" r="0" b="0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445" w:rsidRDefault="003E7445" w:rsidP="009D4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1ED71" wp14:editId="044EC4F9">
                                  <wp:extent cx="494665" cy="494665"/>
                                  <wp:effectExtent l="0" t="0" r="0" b="0"/>
                                  <wp:docPr id="1" name="図 1" descr="11262313_737785353014228_1950555142085874270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262313_737785353014228_1950555142085874270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CBF" id="Rectangle 121" o:spid="_x0000_s1026" style="position:absolute;left:0;text-align:left;margin-left:45.4pt;margin-top:-12.75pt;width:50.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" filled="f" stroked="f">
                <v:textbox inset="5.85pt,.7pt,5.85pt,.7pt">
                  <w:txbxContent>
                    <w:p w:rsidR="003E7445" w:rsidRDefault="003E7445" w:rsidP="009D4A81">
                      <w:r>
                        <w:rPr>
                          <w:noProof/>
                        </w:rPr>
                        <w:drawing>
                          <wp:inline distT="0" distB="0" distL="0" distR="0" wp14:anchorId="0791ED71" wp14:editId="044EC4F9">
                            <wp:extent cx="494665" cy="494665"/>
                            <wp:effectExtent l="0" t="0" r="0" b="0"/>
                            <wp:docPr id="1" name="図 1" descr="11262313_737785353014228_1950555142085874270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262313_737785353014228_1950555142085874270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6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泉南市</w:t>
      </w:r>
      <w:r w:rsidR="00FF3F7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会計年度任用職員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採用試験受験申込書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 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  <w:bdr w:val="single" w:sz="4" w:space="0" w:color="auto"/>
          <w:shd w:val="pct15" w:color="auto" w:fill="FFFFFF"/>
        </w:rPr>
        <w:t>表　面</w:t>
      </w:r>
    </w:p>
    <w:p w:rsidR="009D4A81" w:rsidRPr="009D4A81" w:rsidRDefault="00810E2F" w:rsidP="009D4A81">
      <w:pPr>
        <w:spacing w:line="20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9D4A81">
        <w:rPr>
          <w:rFonts w:eastAsia="ＭＳ Ｐ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E8894E" wp14:editId="5AE83061">
                <wp:simplePos x="0" y="0"/>
                <wp:positionH relativeFrom="column">
                  <wp:posOffset>4939030</wp:posOffset>
                </wp:positionH>
                <wp:positionV relativeFrom="paragraph">
                  <wp:posOffset>113030</wp:posOffset>
                </wp:positionV>
                <wp:extent cx="1647825" cy="1820545"/>
                <wp:effectExtent l="0" t="0" r="0" b="8255"/>
                <wp:wrapNone/>
                <wp:docPr id="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820545"/>
                          <a:chOff x="9281" y="1609"/>
                          <a:chExt cx="2595" cy="2867"/>
                        </a:xfrm>
                      </wpg:grpSpPr>
                      <wps:wsp>
                        <wps:cNvPr id="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632" y="1609"/>
                            <a:ext cx="1800" cy="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445" w:rsidRDefault="003E7445" w:rsidP="009D4A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3E7445" w:rsidRDefault="003E7445" w:rsidP="009D4A81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3E7445" w:rsidRPr="00F06BCB" w:rsidRDefault="003E7445" w:rsidP="00F06BCB">
                              <w:pPr>
                                <w:pStyle w:val="a3"/>
                                <w:spacing w:line="200" w:lineRule="exact"/>
                                <w:ind w:leftChars="0"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写真の裏全部にのりをつけて貼ってください</w:t>
                              </w:r>
                            </w:p>
                            <w:p w:rsidR="003E7445" w:rsidRDefault="003E7445" w:rsidP="009D4A81">
                              <w:pPr>
                                <w:spacing w:line="200" w:lineRule="exact"/>
                                <w:ind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:rsidR="003E7445" w:rsidRDefault="003E7445" w:rsidP="00F06BCB">
                              <w:pPr>
                                <w:spacing w:line="200" w:lineRule="exact"/>
                                <w:ind w:left="150" w:rightChars="-31" w:right="-62" w:hangingChars="100" w:hanging="150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4064"/>
                            <a:ext cx="259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445" w:rsidRDefault="003E7445" w:rsidP="009D4A81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8894E" id="Group 106" o:spid="_x0000_s1027" style="position:absolute;left:0;text-align:left;margin-left:388.9pt;margin-top:8.9pt;width:129.75pt;height:143.35pt;z-index:251658752" coordorigin="9281,1609" coordsize="2595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">
                <v:rect id="Rectangle 107" o:spid="_x0000_s1028" style="position:absolute;left:9632;top:1609;width:180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>
                    <w:txbxContent>
                      <w:p w:rsidR="003E7445" w:rsidRDefault="003E7445" w:rsidP="009D4A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3E7445" w:rsidRDefault="003E7445" w:rsidP="009D4A81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3E7445" w:rsidRPr="00F06BCB" w:rsidRDefault="003E7445" w:rsidP="00F06BCB">
                        <w:pPr>
                          <w:pStyle w:val="a3"/>
                          <w:spacing w:line="200" w:lineRule="exact"/>
                          <w:ind w:leftChars="0" w:left="150" w:rightChars="-31" w:right="-62" w:hangingChars="100" w:hanging="150"/>
                          <w:rPr>
                            <w:sz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写真の裏全部にのりをつけて貼ってください</w:t>
                        </w:r>
                      </w:p>
                      <w:p w:rsidR="003E7445" w:rsidRDefault="003E7445" w:rsidP="009D4A81">
                        <w:pPr>
                          <w:spacing w:line="200" w:lineRule="exact"/>
                          <w:ind w:left="150" w:rightChars="-31" w:right="-62" w:hangingChars="100" w:hanging="15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受験票に貼ったものと同じものを貼ってください</w:t>
                        </w:r>
                      </w:p>
                      <w:p w:rsidR="003E7445" w:rsidRDefault="003E7445" w:rsidP="00F06BCB">
                        <w:pPr>
                          <w:spacing w:line="200" w:lineRule="exact"/>
                          <w:ind w:left="150" w:rightChars="-31" w:right="-62" w:hangingChars="100" w:hanging="150"/>
                        </w:pP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３</w:t>
                        </w: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.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正面向､上半身､脱帽､申請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ヶ月以内のもの</w:t>
                        </w:r>
                      </w:p>
                    </w:txbxContent>
                  </v:textbox>
                </v:rect>
                <v:rect id="Rectangle 108" o:spid="_x0000_s1029" style="position:absolute;left:9281;top:4064;width:259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" filled="f" stroked="f">
                  <v:textbox inset="5.85pt,.7pt,5.85pt,.7pt">
                    <w:txbxContent>
                      <w:p w:rsidR="003E7445" w:rsidRDefault="003E7445" w:rsidP="009D4A81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3905"/>
        <w:gridCol w:w="1765"/>
        <w:gridCol w:w="1915"/>
      </w:tblGrid>
      <w:tr w:rsidR="004D3FA5" w:rsidRPr="009D4A81" w:rsidTr="00810E2F">
        <w:trPr>
          <w:gridAfter w:val="1"/>
          <w:wAfter w:w="1915" w:type="dxa"/>
          <w:trHeight w:val="593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4D3FA5" w:rsidRPr="009D4A81" w:rsidRDefault="004D3FA5" w:rsidP="00810E2F">
            <w:pPr>
              <w:spacing w:line="280" w:lineRule="exact"/>
              <w:ind w:left="461" w:hangingChars="200" w:hanging="461"/>
              <w:jc w:val="center"/>
              <w:rPr>
                <w:rFonts w:ascii="ＭＳ 明朝" w:eastAsia="ＭＳ Ｐゴシック" w:hAnsi="ＭＳ 明朝"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6C0D80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92B4C">
        <w:trPr>
          <w:gridAfter w:val="1"/>
          <w:wAfter w:w="1915" w:type="dxa"/>
          <w:trHeight w:val="1978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C80642" w:rsidRPr="00AC07EB" w:rsidRDefault="00C80642" w:rsidP="00C80642">
            <w:pPr>
              <w:pStyle w:val="ac"/>
              <w:spacing w:line="280" w:lineRule="exact"/>
              <w:ind w:leftChars="-17" w:left="-31" w:hangingChars="1" w:hanging="3"/>
              <w:jc w:val="center"/>
              <w:rPr>
                <w:rFonts w:eastAsia="ＭＳ Ｐゴシック"/>
                <w:b/>
                <w:noProof/>
                <w:sz w:val="28"/>
                <w:szCs w:val="24"/>
              </w:rPr>
            </w:pPr>
            <w:r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>保　育　士</w:t>
            </w:r>
            <w:r w:rsidR="00090999"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 xml:space="preserve">　・　幼　稚　園　教　諭</w:t>
            </w:r>
          </w:p>
          <w:p w:rsidR="00865543" w:rsidRPr="00AC07EB" w:rsidRDefault="00865543" w:rsidP="00AC07EB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ascii="Segoe UI Symbol" w:eastAsia="ＭＳ Ｐゴシック" w:hAnsi="Segoe UI Symbol"/>
                <w:noProof/>
                <w:sz w:val="24"/>
                <w:szCs w:val="24"/>
              </w:rPr>
            </w:pPr>
            <w:r w:rsidRPr="00AC07EB">
              <w:rPr>
                <w:rFonts w:eastAsia="ＭＳ Ｐゴシック" w:hint="eastAsia"/>
                <w:noProof/>
                <w:sz w:val="24"/>
                <w:szCs w:val="24"/>
              </w:rPr>
              <w:t>以下の</w:t>
            </w:r>
            <w:r w:rsidRPr="00AC07EB">
              <w:rPr>
                <w:rFonts w:eastAsia="ＭＳ Ｐゴシック"/>
                <w:noProof/>
                <w:sz w:val="24"/>
                <w:szCs w:val="24"/>
              </w:rPr>
              <w:t>該当に</w:t>
            </w:r>
            <w:r w:rsidRPr="00AC07EB">
              <w:rPr>
                <w:rFonts w:ascii="Segoe UI Symbol" w:eastAsia="ＭＳ Ｐゴシック" w:hAnsi="Segoe UI Symbol"/>
                <w:noProof/>
                <w:sz w:val="24"/>
                <w:szCs w:val="24"/>
              </w:rPr>
              <w:t>☑</w:t>
            </w:r>
          </w:p>
          <w:p w:rsidR="00865543" w:rsidRPr="00AC07EB" w:rsidRDefault="00AC07EB" w:rsidP="00AC07EB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□①月～金曜の5日間(年末年始、祝日を除く)</w:t>
            </w:r>
          </w:p>
          <w:p w:rsidR="00AC07EB" w:rsidRPr="00AC07EB" w:rsidRDefault="00AC07EB" w:rsidP="00942C0F">
            <w:pPr>
              <w:pStyle w:val="ac"/>
              <w:spacing w:line="280" w:lineRule="exact"/>
              <w:ind w:leftChars="-17" w:left="-32" w:hangingChars="1" w:hanging="2"/>
              <w:jc w:val="left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□②月～金曜の</w:t>
            </w:r>
            <w:r w:rsidR="00942C0F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2～4日</w:t>
            </w: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間(年末年始、祝日を除く)</w:t>
            </w:r>
            <w:r w:rsidR="00942C0F" w:rsidRPr="00AC07EB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9E161E" w:rsidRPr="009D4A81" w:rsidTr="00810E2F">
        <w:trPr>
          <w:gridAfter w:val="1"/>
          <w:wAfter w:w="1915" w:type="dxa"/>
          <w:trHeight w:val="907"/>
        </w:trPr>
        <w:tc>
          <w:tcPr>
            <w:tcW w:w="220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161E" w:rsidRPr="009D4A81" w:rsidRDefault="009E161E" w:rsidP="00810E2F">
            <w:pPr>
              <w:ind w:left="421" w:hangingChars="200" w:hanging="42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670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802A7" w:rsidRPr="00810E2F" w:rsidRDefault="00810E2F" w:rsidP="00810E2F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eastAsia="ＭＳ Ｐゴシック"/>
                <w:b/>
                <w:bCs/>
                <w:color w:val="FF0000"/>
                <w:sz w:val="18"/>
                <w:szCs w:val="18"/>
              </w:rPr>
            </w:pP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>記入しないでください</w:t>
            </w:r>
          </w:p>
        </w:tc>
      </w:tr>
      <w:tr w:rsidR="009E161E" w:rsidRPr="009D4A81" w:rsidTr="00810E2F">
        <w:trPr>
          <w:gridAfter w:val="1"/>
          <w:wAfter w:w="1915" w:type="dxa"/>
          <w:trHeight w:val="274"/>
        </w:trPr>
        <w:tc>
          <w:tcPr>
            <w:tcW w:w="220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390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E33409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9E161E" w:rsidRPr="009D4A81" w:rsidTr="00810E2F">
        <w:trPr>
          <w:gridAfter w:val="1"/>
          <w:wAfter w:w="1915" w:type="dxa"/>
          <w:trHeight w:val="652"/>
        </w:trPr>
        <w:tc>
          <w:tcPr>
            <w:tcW w:w="2201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1299" w:hangingChars="200" w:hanging="1299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125672440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125672440"/>
              </w:rPr>
              <w:t>名</w:t>
            </w:r>
          </w:p>
        </w:tc>
        <w:tc>
          <w:tcPr>
            <w:tcW w:w="390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9E161E" w:rsidRPr="009D4A81" w:rsidTr="00810E2F">
        <w:trPr>
          <w:trHeight w:val="496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585" w:type="dxa"/>
            <w:gridSpan w:val="3"/>
            <w:vAlign w:val="center"/>
          </w:tcPr>
          <w:p w:rsidR="009E161E" w:rsidRPr="009D4A81" w:rsidRDefault="009E161E" w:rsidP="00810E2F">
            <w:pPr>
              <w:ind w:left="320" w:firstLineChars="199" w:firstLine="417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9E161E" w:rsidRPr="009D4A81" w:rsidTr="00810E2F">
        <w:trPr>
          <w:trHeight w:val="687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810E2F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9E161E" w:rsidRPr="009D4A81" w:rsidTr="00810E2F">
        <w:trPr>
          <w:trHeight w:val="711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9E161E" w:rsidRPr="009D4A81" w:rsidRDefault="009E161E" w:rsidP="00810E2F">
            <w:pPr>
              <w:spacing w:line="200" w:lineRule="exact"/>
              <w:ind w:left="339" w:hangingChars="200" w:hanging="339"/>
              <w:jc w:val="left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810E2F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D4A81" w:rsidRPr="009D4A81" w:rsidRDefault="009D4A81" w:rsidP="009D4A81">
      <w:pPr>
        <w:spacing w:line="16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63"/>
        <w:gridCol w:w="1500"/>
        <w:gridCol w:w="709"/>
        <w:gridCol w:w="2126"/>
        <w:gridCol w:w="2268"/>
      </w:tblGrid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歴</w:t>
            </w:r>
          </w:p>
        </w:tc>
        <w:tc>
          <w:tcPr>
            <w:tcW w:w="2463" w:type="dxa"/>
            <w:vAlign w:val="center"/>
          </w:tcPr>
          <w:p w:rsidR="009D4A81" w:rsidRPr="009D4A81" w:rsidRDefault="009D4A81" w:rsidP="009D4A81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校名</w:t>
            </w:r>
            <w:r w:rsidRPr="009D4A81">
              <w:rPr>
                <w:rFonts w:ascii="Century" w:eastAsia="ＭＳ Ｐゴシック" w:hAnsi="Century" w:cs="Times New Roman" w:hint="eastAsia"/>
                <w:sz w:val="18"/>
                <w:szCs w:val="18"/>
              </w:rPr>
              <w:t>◇義務教育を除く</w:t>
            </w:r>
          </w:p>
        </w:tc>
        <w:tc>
          <w:tcPr>
            <w:tcW w:w="2209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部学科</w:t>
            </w:r>
          </w:p>
        </w:tc>
        <w:tc>
          <w:tcPr>
            <w:tcW w:w="2126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2268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修学区分</w:t>
            </w:r>
          </w:p>
        </w:tc>
      </w:tr>
      <w:tr w:rsidR="009D4A81" w:rsidRPr="009D4A81" w:rsidTr="006E7B85"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rPr>
          <w:trHeight w:val="464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BD291B" w:rsidRPr="009D4A81" w:rsidTr="00BD291B">
        <w:tc>
          <w:tcPr>
            <w:tcW w:w="681" w:type="dxa"/>
            <w:vMerge w:val="restart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463" w:type="dxa"/>
            <w:vAlign w:val="center"/>
          </w:tcPr>
          <w:p w:rsidR="00BD291B" w:rsidRPr="009D4A81" w:rsidRDefault="00BD291B" w:rsidP="009D4A81">
            <w:pPr>
              <w:ind w:right="-136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勤務先の名称</w:t>
            </w:r>
          </w:p>
        </w:tc>
        <w:tc>
          <w:tcPr>
            <w:tcW w:w="2209" w:type="dxa"/>
            <w:gridSpan w:val="2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務内容</w:t>
            </w: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BD291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</w:tr>
      <w:tr w:rsidR="00BD291B" w:rsidRPr="009D4A81" w:rsidTr="00E25162">
        <w:trPr>
          <w:trHeight w:val="492"/>
        </w:trPr>
        <w:tc>
          <w:tcPr>
            <w:tcW w:w="681" w:type="dxa"/>
            <w:vMerge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422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月</w:t>
            </w:r>
          </w:p>
        </w:tc>
      </w:tr>
      <w:tr w:rsidR="00BD291B" w:rsidRPr="009D4A81" w:rsidTr="00E25162">
        <w:trPr>
          <w:trHeight w:val="499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資格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･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免許</w:t>
            </w: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名　　称</w:t>
            </w: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取得（取得見込み）年月日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</w:t>
            </w:r>
            <w:r w:rsidR="001E7E7C">
              <w:rPr>
                <w:rFonts w:ascii="Century" w:eastAsia="ＭＳ Ｐゴシック" w:hAnsi="Century" w:cs="Times New Roman" w:hint="eastAsia"/>
                <w:szCs w:val="21"/>
              </w:rPr>
              <w:t>・取得見込み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b/>
                <w:sz w:val="22"/>
                <w:szCs w:val="20"/>
                <w:u w:val="single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47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88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</w:tbl>
    <w:p w:rsidR="009D4A81" w:rsidRPr="009D4A81" w:rsidRDefault="009D4A81" w:rsidP="001E7E7C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（記入上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の注意）　　　　　　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1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</w:t>
      </w:r>
      <w:r w:rsidRPr="009D4A81">
        <w:rPr>
          <w:rFonts w:ascii="ＭＳ ゴシック" w:eastAsia="ＭＳ Ｐ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6E94B" wp14:editId="6C50A408">
                <wp:simplePos x="0" y="0"/>
                <wp:positionH relativeFrom="column">
                  <wp:posOffset>5649595</wp:posOffset>
                </wp:positionH>
                <wp:positionV relativeFrom="paragraph">
                  <wp:posOffset>16510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445" w:rsidRDefault="003E7445" w:rsidP="009D4A81"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E94B" id="正方形/長方形 3" o:spid="_x0000_s1030" style="position:absolute;margin-left:444.85pt;margin-top:1.3pt;width:57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r/Fuet8AAAAJAQAADwAAAAAAAAAAAAAAAAAnBQAAZHJzL2Rvd25y&#10;ZXYueG1sUEsFBgAAAAAEAAQA8wAAADMGAAAAAA==&#10;" filled="f" stroked="f">
                <v:textbox inset="5.85pt,.7pt,5.85pt,.7pt">
                  <w:txbxContent>
                    <w:p w:rsidR="003E7445" w:rsidRDefault="003E7445" w:rsidP="009D4A81"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学歴、職歴、免許・資格で記入欄が足りない場合は、余白に記入するか、別紙に記載してください。（形式不問）</w:t>
      </w:r>
    </w:p>
    <w:p w:rsidR="009D4A81" w:rsidRPr="009D4A81" w:rsidRDefault="005802A7" w:rsidP="001E7E7C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2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 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採用試験受験申込書は、お返しできません。</w:t>
      </w:r>
    </w:p>
    <w:tbl>
      <w:tblPr>
        <w:tblStyle w:val="a5"/>
        <w:tblpPr w:leftFromText="142" w:rightFromText="142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1384"/>
        <w:gridCol w:w="2977"/>
      </w:tblGrid>
      <w:tr w:rsidR="009D4A81" w:rsidRPr="009D4A81" w:rsidTr="006E7B85"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lastRenderedPageBreak/>
              <w:t>フリガナ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  <w:tr w:rsidR="009D4A81" w:rsidRPr="009D4A81" w:rsidTr="006E7B85">
        <w:trPr>
          <w:trHeight w:val="502"/>
        </w:trPr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</w:tbl>
    <w:p w:rsidR="009D4A81" w:rsidRPr="009D4A81" w:rsidRDefault="009D4A81" w:rsidP="009D4A81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</w:p>
    <w:p w:rsidR="009D4A81" w:rsidRPr="009D4A81" w:rsidRDefault="00493C21" w:rsidP="009D4A81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B32D" wp14:editId="7833B151">
                <wp:simplePos x="0" y="0"/>
                <wp:positionH relativeFrom="column">
                  <wp:posOffset>2574290</wp:posOffset>
                </wp:positionH>
                <wp:positionV relativeFrom="paragraph">
                  <wp:posOffset>21590</wp:posOffset>
                </wp:positionV>
                <wp:extent cx="923925" cy="428625"/>
                <wp:effectExtent l="0" t="444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445" w:rsidRDefault="003E7445" w:rsidP="009D4A81">
                            <w:pPr>
                              <w:jc w:val="center"/>
                            </w:pPr>
                            <w:r w:rsidRPr="007A3E0F"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　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B32D" id="Rectangle 30" o:spid="_x0000_s1031" style="position:absolute;left:0;text-align:left;margin-left:202.7pt;margin-top:1.7pt;width:7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10tAIAALYFAAAOAAAAZHJzL2Uyb0RvYy54bWysVG1v0zAQ/o7Ef7D8PcvL3DaJlk5b0yCk&#10;ARODH+AmTmOR2MF2m26I/87Zabt2ExIC8iGyfee7e57n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" filled="f" stroked="f">
                <v:textbox inset="5.85pt,.7pt,5.85pt,.7pt">
                  <w:txbxContent>
                    <w:p w:rsidR="003E7445" w:rsidRDefault="003E7445" w:rsidP="009D4A81">
                      <w:pPr>
                        <w:jc w:val="center"/>
                      </w:pPr>
                      <w:r w:rsidRPr="007A3E0F"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D4A81" w:rsidRPr="009D4A81" w:rsidTr="006E7B85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１　今回、志望された理由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２　あなたが就職する際に、重視すること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３　今回、採用となった場合、どのような職員になりたいか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４　あなたのセールスポイント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５　今回受験申込した職種の職務経験があれば、具体的に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６　上記以外でアピールしたいことがあれば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6D0A78" w:rsidRPr="009D4A81" w:rsidTr="006E7B85">
        <w:trPr>
          <w:trHeight w:val="456"/>
        </w:trPr>
        <w:tc>
          <w:tcPr>
            <w:tcW w:w="9836" w:type="dxa"/>
            <w:vAlign w:val="center"/>
          </w:tcPr>
          <w:p w:rsidR="006D0A78" w:rsidRPr="009D4A81" w:rsidRDefault="006D0A78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825EDA">
        <w:trPr>
          <w:trHeight w:val="456"/>
        </w:trPr>
        <w:tc>
          <w:tcPr>
            <w:tcW w:w="9836" w:type="dxa"/>
            <w:tcBorders>
              <w:bottom w:val="doub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0058A0" w:rsidRPr="009D4A81" w:rsidTr="00825EDA">
        <w:trPr>
          <w:trHeight w:val="2467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7F77" w:rsidRPr="00810E2F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407F77" w:rsidRPr="000058A0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0058A0">
              <w:rPr>
                <w:rFonts w:ascii="Century" w:eastAsia="ＭＳ Ｐゴシック" w:hAnsi="Century" w:cs="Times New Roman" w:hint="eastAsia"/>
                <w:b/>
                <w:sz w:val="22"/>
              </w:rPr>
              <w:t>≪受付日時等≫</w:t>
            </w:r>
          </w:p>
          <w:p w:rsidR="00407F77" w:rsidRPr="00825EDA" w:rsidRDefault="00407F77" w:rsidP="00407F77">
            <w:pPr>
              <w:ind w:firstLineChars="50" w:firstLine="11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日　：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令和</w:t>
            </w:r>
            <w:r w:rsidR="003E74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8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　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月　　日（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）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3E74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時間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　　　　時　　　分</w:t>
            </w:r>
          </w:p>
          <w:p w:rsidR="00407F77" w:rsidRPr="00365F90" w:rsidRDefault="00407F77" w:rsidP="00407F77">
            <w:pPr>
              <w:ind w:leftChars="67" w:left="403" w:hangingChars="117" w:hanging="269"/>
              <w:rPr>
                <w:rFonts w:asciiTheme="minorEastAsia" w:hAnsiTheme="minorEastAsia"/>
                <w:b/>
                <w:color w:val="FF0000"/>
                <w:u w:val="single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6D0A78">
              <w:rPr>
                <w:rFonts w:asciiTheme="minorEastAsia" w:hAnsiTheme="minorEastAsia" w:hint="eastAsia"/>
                <w:b/>
                <w:color w:val="FF0000"/>
                <w:u w:val="single"/>
              </w:rPr>
              <w:t>①申</w:t>
            </w:r>
            <w:r w:rsidRPr="00365F90">
              <w:rPr>
                <w:rFonts w:asciiTheme="minorEastAsia" w:hAnsiTheme="minorEastAsia" w:hint="eastAsia"/>
                <w:b/>
                <w:color w:val="FF0000"/>
                <w:u w:val="single"/>
              </w:rPr>
              <w:t>込受付時に、面接を行いますので、必ず、事前に以下の連絡先に、受付日時の問合せのお電話をいただき、上記の「受付日」・「受付時間」に記載ください。</w:t>
            </w:r>
          </w:p>
          <w:p w:rsidR="00407F77" w:rsidRPr="00825EDA" w:rsidRDefault="00407F77" w:rsidP="00407F77">
            <w:pPr>
              <w:ind w:leftChars="67" w:left="369" w:hangingChars="117" w:hanging="235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FF0000"/>
                <w:u w:val="single"/>
              </w:rPr>
              <w:t>②</w:t>
            </w:r>
            <w:r w:rsidRPr="00365F90">
              <w:rPr>
                <w:rFonts w:asciiTheme="minorEastAsia" w:hAnsiTheme="minorEastAsia" w:hint="eastAsia"/>
                <w:b/>
                <w:color w:val="FF0000"/>
                <w:u w:val="single"/>
              </w:rPr>
              <w:t>申込受付当日、こちらの「泉南市会計年度任用職員採用試験受験申込書」を必ずご持参ください。</w:t>
            </w:r>
            <w:r w:rsidRPr="00825EDA">
              <w:rPr>
                <w:rFonts w:asciiTheme="minorEastAsia" w:hAnsiTheme="minorEastAsia" w:hint="eastAsia"/>
                <w:color w:val="FF0000"/>
                <w:u w:val="single"/>
              </w:rPr>
              <w:t xml:space="preserve">　</w:t>
            </w:r>
          </w:p>
          <w:p w:rsidR="00407F77" w:rsidRPr="00825EDA" w:rsidRDefault="00407F77" w:rsidP="00407F77">
            <w:pPr>
              <w:ind w:firstLineChars="650" w:firstLine="1233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25ED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 xml:space="preserve">連絡先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>地域子育て支援センター　和田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 xml:space="preserve">　　℡　０７２－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>４８４－３３７１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>（直通）</w:t>
            </w:r>
          </w:p>
          <w:p w:rsidR="00825EDA" w:rsidRPr="00825EDA" w:rsidRDefault="00407F77" w:rsidP="00407F77">
            <w:pPr>
              <w:ind w:firstLineChars="50" w:firstLine="115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場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：　</w:t>
            </w:r>
            <w:r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</w:tc>
      </w:tr>
    </w:tbl>
    <w:p w:rsidR="009D4A81" w:rsidRPr="000058A0" w:rsidRDefault="009D4A81" w:rsidP="009D4A81">
      <w:pPr>
        <w:spacing w:line="20" w:lineRule="exact"/>
        <w:rPr>
          <w:rFonts w:ascii="Century" w:eastAsia="ＭＳ Ｐゴシック" w:hAnsi="Century" w:cs="Times New Roman"/>
          <w:sz w:val="22"/>
          <w:szCs w:val="20"/>
        </w:rPr>
        <w:sectPr w:rsidR="009D4A81" w:rsidRPr="000058A0" w:rsidSect="006D0A78">
          <w:pgSz w:w="11906" w:h="16838" w:code="9"/>
          <w:pgMar w:top="680" w:right="1134" w:bottom="397" w:left="1134" w:header="851" w:footer="0" w:gutter="0"/>
          <w:cols w:space="720"/>
          <w:docGrid w:type="linesAndChars" w:linePitch="323" w:charSpace="-2121"/>
        </w:sectPr>
      </w:pPr>
    </w:p>
    <w:p w:rsidR="000B2453" w:rsidRPr="009D4A81" w:rsidRDefault="000B2453" w:rsidP="000B2453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ＭＳ ゴシック" w:eastAsia="ＭＳ Ｐゴシック" w:hAnsi="ＭＳ ゴシック" w:cs="Times New Roman"/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F2E5A4" wp14:editId="4E608C6F">
                <wp:simplePos x="0" y="0"/>
                <wp:positionH relativeFrom="column">
                  <wp:posOffset>4792980</wp:posOffset>
                </wp:positionH>
                <wp:positionV relativeFrom="paragraph">
                  <wp:posOffset>457835</wp:posOffset>
                </wp:positionV>
                <wp:extent cx="1714500" cy="1741170"/>
                <wp:effectExtent l="0" t="0" r="0" b="0"/>
                <wp:wrapNone/>
                <wp:docPr id="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741170"/>
                          <a:chOff x="8688" y="1774"/>
                          <a:chExt cx="2700" cy="2742"/>
                        </a:xfrm>
                      </wpg:grpSpPr>
                      <wps:wsp>
                        <wps:cNvPr id="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38" y="1774"/>
                            <a:ext cx="1806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445" w:rsidRDefault="003E7445" w:rsidP="000B24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3E7445" w:rsidRPr="00F06BCB" w:rsidRDefault="003E7445" w:rsidP="000B2453">
                              <w:pPr>
                                <w:spacing w:line="2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4"/>
                                </w:rPr>
                                <w:t>（縦４ｃｍ、横３ｃｍ）</w:t>
                              </w:r>
                            </w:p>
                            <w:p w:rsidR="003E7445" w:rsidRPr="00F06BCB" w:rsidRDefault="003E7445" w:rsidP="000B2453">
                              <w:pPr>
                                <w:pStyle w:val="a3"/>
                                <w:spacing w:line="240" w:lineRule="exact"/>
                                <w:ind w:leftChars="0"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の裏全部にのりをつけて貼ってください</w:t>
                              </w:r>
                            </w:p>
                            <w:p w:rsidR="003E7445" w:rsidRPr="00F06BCB" w:rsidRDefault="003E7445" w:rsidP="000B2453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688" y="4111"/>
                            <a:ext cx="270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445" w:rsidRDefault="003E7445" w:rsidP="000B2453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E5A4" id="Group 115" o:spid="_x0000_s1032" style="position:absolute;left:0;text-align:left;margin-left:377.4pt;margin-top:36.05pt;width:135pt;height:137.1pt;z-index:251663360" coordorigin="8688,1774" coordsize="270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">
                <v:rect id="Rectangle 116" o:spid="_x0000_s1033" style="position:absolute;left:9138;top:17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:rsidR="003E7445" w:rsidRDefault="003E7445" w:rsidP="000B24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3E7445" w:rsidRPr="00F06BCB" w:rsidRDefault="003E7445" w:rsidP="000B2453">
                        <w:pPr>
                          <w:spacing w:line="240" w:lineRule="exact"/>
                          <w:jc w:val="center"/>
                          <w:rPr>
                            <w:sz w:val="14"/>
                          </w:rPr>
                        </w:pPr>
                        <w:r w:rsidRPr="00F06BCB">
                          <w:rPr>
                            <w:rFonts w:hint="eastAsia"/>
                            <w:sz w:val="14"/>
                          </w:rPr>
                          <w:t>（縦４ｃｍ、横３ｃｍ）</w:t>
                        </w:r>
                      </w:p>
                      <w:p w:rsidR="003E7445" w:rsidRPr="00F06BCB" w:rsidRDefault="003E7445" w:rsidP="000B2453">
                        <w:pPr>
                          <w:pStyle w:val="a3"/>
                          <w:spacing w:line="240" w:lineRule="exact"/>
                          <w:ind w:leftChars="0"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の裏全部にのりをつけて貼ってください</w:t>
                        </w:r>
                      </w:p>
                      <w:p w:rsidR="003E7445" w:rsidRPr="00F06BCB" w:rsidRDefault="003E7445" w:rsidP="000B2453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は申込書に貼ったものと同じものを貼ってください</w:t>
                        </w:r>
                      </w:p>
                    </w:txbxContent>
                  </v:textbox>
                </v:rect>
                <v:rect id="Rectangle 117" o:spid="_x0000_s1034" style="position:absolute;left:8688;top:4111;width:27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" filled="f" stroked="f">
                  <v:textbox inset="5.85pt,.7pt,5.85pt,.7pt">
                    <w:txbxContent>
                      <w:p w:rsidR="003E7445" w:rsidRDefault="003E7445" w:rsidP="000B2453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泉南市</w:t>
      </w:r>
      <w:r>
        <w:rPr>
          <w:rFonts w:ascii="Century" w:eastAsia="ＭＳ Ｐゴシック" w:hAnsi="Century" w:cs="Times New Roman" w:hint="eastAsia"/>
          <w:sz w:val="40"/>
          <w:szCs w:val="20"/>
        </w:rPr>
        <w:t>会計年度任用</w: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職員採用試験受験票</w:t>
      </w:r>
    </w:p>
    <w:tbl>
      <w:tblPr>
        <w:tblStyle w:val="a5"/>
        <w:tblW w:w="9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121"/>
        <w:gridCol w:w="1691"/>
        <w:gridCol w:w="1988"/>
      </w:tblGrid>
      <w:tr w:rsidR="00A63C95" w:rsidRPr="009D4A81" w:rsidTr="007A5F9B">
        <w:trPr>
          <w:gridAfter w:val="1"/>
          <w:wAfter w:w="1988" w:type="dxa"/>
          <w:trHeight w:val="34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A63C95" w:rsidRPr="00A63C95" w:rsidRDefault="00A63C95" w:rsidP="00D87151">
            <w:pPr>
              <w:spacing w:line="280" w:lineRule="exact"/>
              <w:ind w:left="1"/>
              <w:jc w:val="center"/>
              <w:rPr>
                <w:rFonts w:ascii="ＭＳ 明朝" w:eastAsia="ＭＳ Ｐゴシック" w:hAnsi="ＭＳ 明朝"/>
                <w:b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B70617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92B4C">
        <w:trPr>
          <w:gridAfter w:val="1"/>
          <w:wAfter w:w="1988" w:type="dxa"/>
          <w:trHeight w:val="188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942C0F" w:rsidRPr="00AC07EB" w:rsidRDefault="00942C0F" w:rsidP="00942C0F">
            <w:pPr>
              <w:pStyle w:val="ac"/>
              <w:spacing w:line="280" w:lineRule="exact"/>
              <w:ind w:leftChars="-17" w:left="-33" w:hangingChars="1" w:hanging="3"/>
              <w:jc w:val="center"/>
              <w:rPr>
                <w:rFonts w:eastAsia="ＭＳ Ｐゴシック"/>
                <w:b/>
                <w:noProof/>
                <w:sz w:val="28"/>
                <w:szCs w:val="24"/>
              </w:rPr>
            </w:pPr>
            <w:r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>保　育　士　・　幼　稚　園　教　諭</w:t>
            </w:r>
          </w:p>
          <w:p w:rsidR="00942C0F" w:rsidRPr="00AC07EB" w:rsidRDefault="00942C0F" w:rsidP="00942C0F">
            <w:pPr>
              <w:pStyle w:val="ac"/>
              <w:spacing w:line="280" w:lineRule="exact"/>
              <w:ind w:leftChars="-17" w:left="-34" w:hangingChars="1" w:hanging="2"/>
              <w:jc w:val="left"/>
              <w:rPr>
                <w:rFonts w:ascii="Segoe UI Symbol" w:eastAsia="ＭＳ Ｐゴシック" w:hAnsi="Segoe UI Symbol"/>
                <w:noProof/>
                <w:sz w:val="24"/>
                <w:szCs w:val="24"/>
              </w:rPr>
            </w:pPr>
            <w:r w:rsidRPr="00AC07EB">
              <w:rPr>
                <w:rFonts w:eastAsia="ＭＳ Ｐゴシック" w:hint="eastAsia"/>
                <w:noProof/>
                <w:sz w:val="24"/>
                <w:szCs w:val="24"/>
              </w:rPr>
              <w:t>以下の</w:t>
            </w:r>
            <w:r w:rsidRPr="00AC07EB">
              <w:rPr>
                <w:rFonts w:eastAsia="ＭＳ Ｐゴシック"/>
                <w:noProof/>
                <w:sz w:val="24"/>
                <w:szCs w:val="24"/>
              </w:rPr>
              <w:t>該当に</w:t>
            </w:r>
            <w:r w:rsidRPr="00AC07EB">
              <w:rPr>
                <w:rFonts w:ascii="Segoe UI Symbol" w:eastAsia="ＭＳ Ｐゴシック" w:hAnsi="Segoe UI Symbol"/>
                <w:noProof/>
                <w:sz w:val="24"/>
                <w:szCs w:val="24"/>
              </w:rPr>
              <w:t>☑</w:t>
            </w:r>
          </w:p>
          <w:p w:rsidR="00942C0F" w:rsidRDefault="00942C0F" w:rsidP="00942C0F">
            <w:pPr>
              <w:pStyle w:val="ac"/>
              <w:spacing w:line="280" w:lineRule="exact"/>
              <w:ind w:leftChars="-17" w:left="-34" w:hangingChars="1" w:hanging="2"/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□①月～金曜の5日間(年末年始、祝日を除く)</w:t>
            </w:r>
          </w:p>
          <w:p w:rsidR="00C80642" w:rsidRPr="00942C0F" w:rsidRDefault="00942C0F" w:rsidP="00942C0F">
            <w:pPr>
              <w:pStyle w:val="ac"/>
              <w:spacing w:line="280" w:lineRule="exact"/>
              <w:ind w:leftChars="-17" w:left="-34" w:hangingChars="1" w:hanging="2"/>
              <w:jc w:val="lef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□②月～金曜の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2～4日</w:t>
            </w: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間(年末年始、祝日を除く)</w:t>
            </w:r>
          </w:p>
        </w:tc>
      </w:tr>
      <w:tr w:rsidR="000B2453" w:rsidRPr="009D4A81" w:rsidTr="00D87151">
        <w:trPr>
          <w:gridAfter w:val="1"/>
          <w:wAfter w:w="1988" w:type="dxa"/>
          <w:trHeight w:val="942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B2453" w:rsidRPr="009D4A81" w:rsidRDefault="000B2453" w:rsidP="00A44DF9">
            <w:pPr>
              <w:ind w:left="442" w:hangingChars="200" w:hanging="44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81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B2453" w:rsidRPr="00D87151" w:rsidRDefault="00D87151" w:rsidP="00D87151">
            <w:pPr>
              <w:rPr>
                <w:rFonts w:eastAsia="ＭＳ Ｐゴシック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</w:tc>
      </w:tr>
      <w:tr w:rsidR="000B2453" w:rsidRPr="009D4A81" w:rsidTr="00A44DF9">
        <w:trPr>
          <w:gridAfter w:val="1"/>
          <w:wAfter w:w="1988" w:type="dxa"/>
          <w:trHeight w:val="274"/>
        </w:trPr>
        <w:tc>
          <w:tcPr>
            <w:tcW w:w="198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B149F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412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4409D8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0B2453" w:rsidRPr="009D4A81" w:rsidTr="00A44DF9">
        <w:trPr>
          <w:gridAfter w:val="1"/>
          <w:wAfter w:w="1988" w:type="dxa"/>
          <w:trHeight w:val="65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1320" w:hangingChars="200" w:hanging="1320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015125247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015125247"/>
              </w:rPr>
              <w:t>名</w:t>
            </w:r>
          </w:p>
        </w:tc>
        <w:tc>
          <w:tcPr>
            <w:tcW w:w="412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0B2453" w:rsidRPr="009D4A81" w:rsidTr="00A44DF9">
        <w:trPr>
          <w:trHeight w:val="496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800" w:type="dxa"/>
            <w:gridSpan w:val="3"/>
            <w:vAlign w:val="center"/>
          </w:tcPr>
          <w:p w:rsidR="000B2453" w:rsidRPr="009D4A81" w:rsidRDefault="000B2453" w:rsidP="00A44DF9">
            <w:pPr>
              <w:ind w:left="320" w:firstLineChars="199" w:firstLine="438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0B2453" w:rsidRPr="009D4A81" w:rsidTr="00A44DF9">
        <w:trPr>
          <w:trHeight w:val="687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0B2453" w:rsidRPr="009D4A81" w:rsidTr="00A44DF9">
        <w:trPr>
          <w:trHeight w:val="711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0B2453" w:rsidRPr="009D4A81" w:rsidRDefault="000B2453" w:rsidP="00A44DF9">
            <w:pPr>
              <w:spacing w:line="200" w:lineRule="exact"/>
              <w:ind w:left="360" w:hangingChars="200" w:hanging="360"/>
              <w:jc w:val="center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E1894" w:rsidRDefault="009E1894" w:rsidP="000B2453">
      <w:pPr>
        <w:jc w:val="center"/>
        <w:rPr>
          <w:rFonts w:ascii="Century" w:eastAsia="ＭＳ Ｐゴシック" w:hAnsi="Century" w:cs="Times New Roman"/>
          <w:sz w:val="22"/>
          <w:szCs w:val="20"/>
        </w:rPr>
      </w:pPr>
    </w:p>
    <w:p w:rsidR="000B2453" w:rsidRPr="009E1894" w:rsidRDefault="009E1894" w:rsidP="009E1894">
      <w:pPr>
        <w:rPr>
          <w:rFonts w:ascii="Century" w:eastAsia="ＭＳ Ｐゴシック" w:hAnsi="Century" w:cs="Times New Roman"/>
          <w:sz w:val="16"/>
          <w:szCs w:val="20"/>
          <w:u w:val="dash"/>
        </w:rPr>
      </w:pPr>
      <w:r>
        <w:rPr>
          <w:rFonts w:ascii="Century" w:eastAsia="ＭＳ Ｐゴシック" w:hAnsi="Century" w:cs="Times New Roman" w:hint="eastAsia"/>
          <w:sz w:val="16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Century" w:eastAsia="ＭＳ Ｐゴシック" w:hAnsi="Century" w:cs="Times New Roman" w:hint="eastAsia"/>
          <w:sz w:val="16"/>
          <w:szCs w:val="20"/>
        </w:rPr>
        <w:t xml:space="preserve">　　　　　　　　</w:t>
      </w:r>
    </w:p>
    <w:p w:rsidR="000B2453" w:rsidRPr="009D4A81" w:rsidRDefault="000B2453" w:rsidP="000B2453">
      <w:pPr>
        <w:jc w:val="center"/>
        <w:rPr>
          <w:rFonts w:ascii="Century" w:eastAsia="ＭＳ Ｐゴシック" w:hAnsi="Century" w:cs="Times New Roman"/>
          <w:sz w:val="16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B2453" w:rsidRPr="009D4A81" w:rsidTr="00A44DF9">
        <w:trPr>
          <w:trHeight w:val="4124"/>
        </w:trPr>
        <w:tc>
          <w:tcPr>
            <w:tcW w:w="9924" w:type="dxa"/>
            <w:vAlign w:val="center"/>
          </w:tcPr>
          <w:p w:rsidR="000B2453" w:rsidRPr="009D4A81" w:rsidRDefault="000B2453" w:rsidP="00A44DF9">
            <w:pPr>
              <w:rPr>
                <w:rFonts w:ascii="Century" w:eastAsia="ＭＳ Ｐゴシック" w:hAnsi="Century" w:cs="Times New Roman"/>
                <w:sz w:val="3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32"/>
                <w:szCs w:val="20"/>
              </w:rPr>
              <w:t>≪試験の日時及び会場等≫</w:t>
            </w:r>
            <w:r w:rsidR="004A1079">
              <w:rPr>
                <w:rFonts w:ascii="Century" w:eastAsia="ＭＳ Ｐゴシック" w:hAnsi="Century" w:cs="Times New Roman" w:hint="eastAsia"/>
                <w:sz w:val="32"/>
                <w:szCs w:val="20"/>
              </w:rPr>
              <w:t xml:space="preserve">　　　</w:t>
            </w:r>
            <w:r w:rsidR="004A1079"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="004A1079"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0B2453" w:rsidRPr="00072C75" w:rsidRDefault="000B2453" w:rsidP="00A44DF9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sz w:val="3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日時　：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令和</w:t>
            </w:r>
            <w:r w:rsidR="003E744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8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年</w:t>
            </w:r>
            <w:r w:rsidR="00407F77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月</w:t>
            </w:r>
            <w:r w:rsidR="00407F77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</w:t>
            </w:r>
            <w:r w:rsidR="00D87151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日（</w:t>
            </w:r>
            <w:r w:rsidR="00407F77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）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　</w:t>
            </w:r>
            <w:r w:rsid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　　時　　　分　から</w:t>
            </w:r>
          </w:p>
          <w:p w:rsidR="00407F77" w:rsidRDefault="00E25162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会場　：　</w:t>
            </w:r>
            <w:r w:rsidR="00407F77"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="00407F77"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 w:rsidR="00407F7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  <w:p w:rsidR="00407F77" w:rsidRDefault="00407F77" w:rsidP="00407F77">
            <w:pPr>
              <w:ind w:leftChars="250" w:left="525" w:firstLineChars="400" w:firstLine="88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407F7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泉南市樽井一丁目８</w:t>
            </w:r>
            <w:r w:rsidR="00CF3F20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-</w:t>
            </w:r>
            <w:r w:rsidRPr="00407F7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４７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  <w:r w:rsidRPr="00407F77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℡　０７２－４８４－３３７１</w:t>
            </w:r>
          </w:p>
          <w:p w:rsidR="000B2453" w:rsidRPr="009D4A81" w:rsidRDefault="000B2453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  <w:bdr w:val="single" w:sz="4" w:space="0" w:color="auto"/>
              </w:rPr>
              <w:t>注意事項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受験票を持参してください。</w:t>
            </w:r>
            <w:bookmarkStart w:id="0" w:name="_GoBack"/>
            <w:bookmarkEnd w:id="0"/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会場は禁煙です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時間中、携帯電話などの通信機器の使用を禁止します。</w:t>
            </w:r>
          </w:p>
          <w:p w:rsidR="000B2453" w:rsidRPr="009D4A81" w:rsidRDefault="000B2453" w:rsidP="00A44DF9">
            <w:pPr>
              <w:ind w:leftChars="250" w:left="525"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（電源を切るか、マナーモードにしてカバンの中にしまってください。）</w:t>
            </w:r>
          </w:p>
          <w:p w:rsidR="000B2453" w:rsidRPr="009D4A81" w:rsidRDefault="000B2453" w:rsidP="00A44DF9">
            <w:pPr>
              <w:ind w:leftChars="150" w:left="315" w:rightChars="73" w:right="153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 xml:space="preserve">◆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試験会場の駐車場には限りがあります。</w:t>
            </w:r>
          </w:p>
          <w:p w:rsidR="000B2453" w:rsidRPr="009D4A81" w:rsidRDefault="000B2453" w:rsidP="00A44DF9">
            <w:pPr>
              <w:ind w:leftChars="150" w:left="315" w:rightChars="73" w:right="153" w:firstLineChars="200" w:firstLine="44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（できるだけ公共の交通手段をご利用ください。）</w:t>
            </w:r>
          </w:p>
          <w:p w:rsidR="000B2453" w:rsidRPr="009D4A81" w:rsidRDefault="000B2453" w:rsidP="00A44DF9">
            <w:pPr>
              <w:ind w:firstLineChars="150" w:firstLine="33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　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試験時に、本受験票を回収します。</w:t>
            </w:r>
          </w:p>
        </w:tc>
      </w:tr>
    </w:tbl>
    <w:p w:rsidR="000B2453" w:rsidRPr="009D4A81" w:rsidRDefault="000B2453" w:rsidP="000B2453">
      <w:pPr>
        <w:ind w:leftChars="150" w:left="535" w:hangingChars="100" w:hanging="220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※試験会場では係員の指示に従って行動すること。</w:t>
      </w:r>
    </w:p>
    <w:p w:rsidR="000B2453" w:rsidRPr="009D4A81" w:rsidRDefault="000B2453" w:rsidP="000B2453">
      <w:pPr>
        <w:ind w:leftChars="250" w:left="525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係員の指示に従わない者又は不正行為があった者には、退場を命じます。</w:t>
      </w:r>
    </w:p>
    <w:sectPr w:rsidR="000B2453" w:rsidRPr="009D4A81" w:rsidSect="00A44DF9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45" w:rsidRDefault="003E7445" w:rsidP="001D62C3">
      <w:r>
        <w:separator/>
      </w:r>
    </w:p>
  </w:endnote>
  <w:endnote w:type="continuationSeparator" w:id="0">
    <w:p w:rsidR="003E7445" w:rsidRDefault="003E7445" w:rsidP="001D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45" w:rsidRDefault="003E7445" w:rsidP="001D62C3">
      <w:r>
        <w:separator/>
      </w:r>
    </w:p>
  </w:footnote>
  <w:footnote w:type="continuationSeparator" w:id="0">
    <w:p w:rsidR="003E7445" w:rsidRDefault="003E7445" w:rsidP="001D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876"/>
    <w:multiLevelType w:val="hybridMultilevel"/>
    <w:tmpl w:val="59F6A110"/>
    <w:lvl w:ilvl="0" w:tplc="79E4A4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A3491"/>
    <w:multiLevelType w:val="hybridMultilevel"/>
    <w:tmpl w:val="4C5829E4"/>
    <w:lvl w:ilvl="0" w:tplc="C83AD0CA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A3097"/>
    <w:multiLevelType w:val="hybridMultilevel"/>
    <w:tmpl w:val="67A46A66"/>
    <w:lvl w:ilvl="0" w:tplc="FFAE3B32">
      <w:start w:val="3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3F2C3F"/>
    <w:multiLevelType w:val="hybridMultilevel"/>
    <w:tmpl w:val="2460D5B0"/>
    <w:lvl w:ilvl="0" w:tplc="50541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1"/>
    <w:rsid w:val="000058A0"/>
    <w:rsid w:val="00072C75"/>
    <w:rsid w:val="00087D52"/>
    <w:rsid w:val="00090999"/>
    <w:rsid w:val="000B2453"/>
    <w:rsid w:val="000D04B6"/>
    <w:rsid w:val="000D73B2"/>
    <w:rsid w:val="000E6B00"/>
    <w:rsid w:val="001D62C3"/>
    <w:rsid w:val="001E0ABF"/>
    <w:rsid w:val="001E2F9B"/>
    <w:rsid w:val="001E7E7C"/>
    <w:rsid w:val="001F5F9B"/>
    <w:rsid w:val="00202ADC"/>
    <w:rsid w:val="0020508B"/>
    <w:rsid w:val="00227332"/>
    <w:rsid w:val="002743C7"/>
    <w:rsid w:val="0033339F"/>
    <w:rsid w:val="00365F90"/>
    <w:rsid w:val="003E7445"/>
    <w:rsid w:val="00407F77"/>
    <w:rsid w:val="0041646B"/>
    <w:rsid w:val="004164CF"/>
    <w:rsid w:val="004409D8"/>
    <w:rsid w:val="00476F23"/>
    <w:rsid w:val="00493C21"/>
    <w:rsid w:val="004A1079"/>
    <w:rsid w:val="004D3FA5"/>
    <w:rsid w:val="005531CD"/>
    <w:rsid w:val="005664C6"/>
    <w:rsid w:val="005802A7"/>
    <w:rsid w:val="0058397D"/>
    <w:rsid w:val="006926B9"/>
    <w:rsid w:val="006B3DA6"/>
    <w:rsid w:val="006C0D80"/>
    <w:rsid w:val="006D0A78"/>
    <w:rsid w:val="006E7B85"/>
    <w:rsid w:val="00715FB6"/>
    <w:rsid w:val="00792B4C"/>
    <w:rsid w:val="007A5F9B"/>
    <w:rsid w:val="007A619D"/>
    <w:rsid w:val="00810E2F"/>
    <w:rsid w:val="008132B8"/>
    <w:rsid w:val="00825D9A"/>
    <w:rsid w:val="00825EDA"/>
    <w:rsid w:val="00865543"/>
    <w:rsid w:val="008B6747"/>
    <w:rsid w:val="00923A39"/>
    <w:rsid w:val="00936134"/>
    <w:rsid w:val="00942C0F"/>
    <w:rsid w:val="009549C0"/>
    <w:rsid w:val="00954DEA"/>
    <w:rsid w:val="009D4A81"/>
    <w:rsid w:val="009E161E"/>
    <w:rsid w:val="009E1894"/>
    <w:rsid w:val="00A36641"/>
    <w:rsid w:val="00A44DF9"/>
    <w:rsid w:val="00A63C95"/>
    <w:rsid w:val="00AC07EB"/>
    <w:rsid w:val="00AC6974"/>
    <w:rsid w:val="00AD2D89"/>
    <w:rsid w:val="00AE25AE"/>
    <w:rsid w:val="00B149F3"/>
    <w:rsid w:val="00B70617"/>
    <w:rsid w:val="00BD291B"/>
    <w:rsid w:val="00C118C3"/>
    <w:rsid w:val="00C7024A"/>
    <w:rsid w:val="00C80642"/>
    <w:rsid w:val="00C853D8"/>
    <w:rsid w:val="00CD6F3C"/>
    <w:rsid w:val="00CF3F20"/>
    <w:rsid w:val="00CF5100"/>
    <w:rsid w:val="00D2376E"/>
    <w:rsid w:val="00D345C3"/>
    <w:rsid w:val="00D87151"/>
    <w:rsid w:val="00DA63BE"/>
    <w:rsid w:val="00DC6BAB"/>
    <w:rsid w:val="00E20314"/>
    <w:rsid w:val="00E25162"/>
    <w:rsid w:val="00E33409"/>
    <w:rsid w:val="00EE26F8"/>
    <w:rsid w:val="00F06BCB"/>
    <w:rsid w:val="00FD06DA"/>
    <w:rsid w:val="00FE1464"/>
    <w:rsid w:val="00FE3237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B227ED-A350-4273-8D8E-3A970AD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4A8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9D4A81"/>
  </w:style>
  <w:style w:type="table" w:styleId="a5">
    <w:name w:val="Table Grid"/>
    <w:basedOn w:val="a1"/>
    <w:rsid w:val="009D4A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4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D4A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2C3"/>
  </w:style>
  <w:style w:type="paragraph" w:styleId="aa">
    <w:name w:val="footer"/>
    <w:basedOn w:val="a"/>
    <w:link w:val="ab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2C3"/>
  </w:style>
  <w:style w:type="paragraph" w:styleId="ac">
    <w:name w:val="List Paragraph"/>
    <w:basedOn w:val="a"/>
    <w:uiPriority w:val="34"/>
    <w:qFormat/>
    <w:rsid w:val="000E6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874-1A0A-47CC-B237-F46F203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出　吉英子</dc:creator>
  <cp:lastModifiedBy>和田　東子</cp:lastModifiedBy>
  <cp:revision>65</cp:revision>
  <cp:lastPrinted>2024-01-22T07:40:00Z</cp:lastPrinted>
  <dcterms:created xsi:type="dcterms:W3CDTF">2020-01-09T10:16:00Z</dcterms:created>
  <dcterms:modified xsi:type="dcterms:W3CDTF">2026-01-27T02:06:00Z</dcterms:modified>
</cp:coreProperties>
</file>